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4C" w:rsidRDefault="00F9594C" w:rsidP="00C96FB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9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User\Pictures\2021-10-1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1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C" w:rsidRDefault="00F9594C" w:rsidP="00C96FB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94C" w:rsidRDefault="00F9594C" w:rsidP="00C96FB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94C" w:rsidRDefault="00F9594C" w:rsidP="00C96FB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94C" w:rsidRDefault="00F9594C" w:rsidP="00C96FB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FB0" w:rsidRPr="002E5FA4" w:rsidRDefault="00E116AA" w:rsidP="00E116AA">
      <w:pPr>
        <w:pStyle w:val="a7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96FB0" w:rsidRPr="002E5FA4" w:rsidRDefault="00C96FB0" w:rsidP="00C96FB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E5FA4"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C96FB0" w:rsidRDefault="00C96FB0" w:rsidP="00C96FB0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>Федеральный закон «Об образовании в РФ» от 29.12.2012г.  № 273-ФЗ.</w:t>
      </w:r>
    </w:p>
    <w:p w:rsidR="002E5FA4" w:rsidRPr="002E5FA4" w:rsidRDefault="002E5FA4" w:rsidP="002E5FA4">
      <w:pPr>
        <w:pStyle w:val="a6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FA4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 среднего общего образования одобрена решением федерального учебно-методического объединения по общему образованию (протокол от 28 июня 2016 г. № 2/16-з)</w:t>
      </w:r>
    </w:p>
    <w:p w:rsidR="00C96FB0" w:rsidRPr="002E5FA4" w:rsidRDefault="00C96FB0" w:rsidP="00C96FB0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Авторская программа по Истории России </w:t>
      </w:r>
      <w:r w:rsidRPr="002E5FA4">
        <w:rPr>
          <w:rFonts w:ascii="Times New Roman" w:hAnsi="Times New Roman"/>
          <w:bCs/>
          <w:sz w:val="24"/>
          <w:szCs w:val="24"/>
        </w:rPr>
        <w:t xml:space="preserve">к предметной линии учебников </w:t>
      </w:r>
      <w:r w:rsidRPr="002E5FA4">
        <w:rPr>
          <w:rFonts w:ascii="Times New Roman" w:hAnsi="Times New Roman"/>
          <w:bCs/>
          <w:sz w:val="24"/>
          <w:szCs w:val="24"/>
          <w:lang w:eastAsia="ru-RU"/>
        </w:rPr>
        <w:t xml:space="preserve">Н. М. Арсентьева, А. А. Данилова и др. под редакцией А. В. </w:t>
      </w:r>
      <w:proofErr w:type="spellStart"/>
      <w:r w:rsidRPr="002E5FA4">
        <w:rPr>
          <w:rFonts w:ascii="Times New Roman" w:hAnsi="Times New Roman"/>
          <w:bCs/>
          <w:sz w:val="24"/>
          <w:szCs w:val="24"/>
          <w:lang w:eastAsia="ru-RU"/>
        </w:rPr>
        <w:t>Торкунова</w:t>
      </w:r>
      <w:proofErr w:type="spellEnd"/>
      <w:r w:rsidR="003626A8">
        <w:rPr>
          <w:rFonts w:ascii="Times New Roman" w:hAnsi="Times New Roman"/>
          <w:sz w:val="24"/>
          <w:szCs w:val="24"/>
          <w:lang w:eastAsia="ru-RU"/>
        </w:rPr>
        <w:t xml:space="preserve"> в средней школе (10 класс</w:t>
      </w:r>
      <w:r w:rsidRPr="002E5FA4">
        <w:rPr>
          <w:rFonts w:ascii="Times New Roman" w:hAnsi="Times New Roman"/>
          <w:sz w:val="24"/>
          <w:szCs w:val="24"/>
          <w:lang w:eastAsia="ru-RU"/>
        </w:rPr>
        <w:t>).</w:t>
      </w:r>
      <w:r w:rsidR="002E5FA4" w:rsidRPr="002E5FA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М.: Просвещение, 20</w:t>
      </w:r>
      <w:r w:rsidR="003626A8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8</w:t>
      </w:r>
    </w:p>
    <w:p w:rsidR="00C96FB0" w:rsidRPr="002E5FA4" w:rsidRDefault="00C96FB0" w:rsidP="00C96FB0">
      <w:pPr>
        <w:pStyle w:val="a7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6FB0" w:rsidRPr="002E5FA4" w:rsidRDefault="00C96FB0" w:rsidP="00C96FB0">
      <w:pPr>
        <w:pStyle w:val="a7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>Содержание учебного предмета «История» в средней школе изучается в рамках двух курсов: «Всеобщая история» и «История России».</w:t>
      </w:r>
    </w:p>
    <w:p w:rsidR="00C96FB0" w:rsidRPr="002E5FA4" w:rsidRDefault="00C96FB0" w:rsidP="00C96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FB0" w:rsidRPr="002E5FA4" w:rsidRDefault="00C96FB0" w:rsidP="00C96FB0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A4">
        <w:rPr>
          <w:rFonts w:ascii="Times New Roman" w:hAnsi="Times New Roman"/>
          <w:b/>
          <w:sz w:val="24"/>
          <w:szCs w:val="24"/>
          <w:lang w:eastAsia="ru-RU"/>
        </w:rPr>
        <w:t>Цели и задачи обучения:</w:t>
      </w:r>
    </w:p>
    <w:p w:rsidR="00C96FB0" w:rsidRPr="002E5FA4" w:rsidRDefault="00C96FB0" w:rsidP="00C96FB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E5FA4">
        <w:rPr>
          <w:rFonts w:ascii="Times New Roman" w:hAnsi="Times New Roman"/>
          <w:b/>
          <w:sz w:val="24"/>
          <w:szCs w:val="24"/>
          <w:lang w:eastAsia="ru-RU"/>
        </w:rPr>
        <w:t>Цели курса:</w:t>
      </w:r>
    </w:p>
    <w:p w:rsidR="00C96FB0" w:rsidRPr="002E5FA4" w:rsidRDefault="00C96FB0" w:rsidP="00C96FB0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историческом развитии России и мира </w:t>
      </w:r>
      <w:proofErr w:type="gramStart"/>
      <w:r w:rsidRPr="002E5FA4">
        <w:rPr>
          <w:rFonts w:ascii="Times New Roman" w:hAnsi="Times New Roman"/>
          <w:sz w:val="24"/>
          <w:szCs w:val="24"/>
        </w:rPr>
        <w:t xml:space="preserve">в </w:t>
      </w:r>
      <w:r w:rsidR="002E5FA4">
        <w:rPr>
          <w:rFonts w:ascii="Times New Roman" w:hAnsi="Times New Roman"/>
          <w:sz w:val="24"/>
          <w:szCs w:val="24"/>
        </w:rPr>
        <w:t xml:space="preserve"> Новейшее</w:t>
      </w:r>
      <w:proofErr w:type="gramEnd"/>
      <w:r w:rsidRPr="002E5FA4">
        <w:rPr>
          <w:rFonts w:ascii="Times New Roman" w:hAnsi="Times New Roman"/>
          <w:sz w:val="24"/>
          <w:szCs w:val="24"/>
        </w:rPr>
        <w:t xml:space="preserve"> время, объединение различных фактов и понятий истории в целостную картину развития России и человечества в целом. </w:t>
      </w:r>
    </w:p>
    <w:p w:rsidR="00C96FB0" w:rsidRPr="002E5FA4" w:rsidRDefault="00C96FB0" w:rsidP="00C96FB0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Содействие воспитанию свободной и ответственной личности, ее социализации; познание окружающего мира, самопознание и самореализация.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Осветить экономическое, социальное, политическое и культурное развитие России и мира, показать общие черты и различия.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Охарактеризовать выдающихся деятелей России и мира, их роль в политике, экономике и культуре.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.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Способствовать формированию зрелого исторического мышления: умение анализировать общественные процессы.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</w:t>
      </w:r>
      <w:r w:rsidRPr="002E5FA4">
        <w:rPr>
          <w:rFonts w:ascii="Times New Roman" w:hAnsi="Times New Roman"/>
          <w:sz w:val="24"/>
          <w:szCs w:val="24"/>
        </w:rPr>
        <w:softHyphen/>
        <w:t xml:space="preserve">бодам человека, демократическим принципам общественной жизни. </w:t>
      </w:r>
    </w:p>
    <w:p w:rsidR="00C96FB0" w:rsidRPr="002E5FA4" w:rsidRDefault="00C96FB0" w:rsidP="00C96FB0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2E5FA4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2E5FA4">
        <w:rPr>
          <w:rFonts w:ascii="Times New Roman" w:hAnsi="Times New Roman"/>
          <w:sz w:val="24"/>
          <w:szCs w:val="24"/>
        </w:rPr>
        <w:t xml:space="preserve"> традициями. </w:t>
      </w:r>
    </w:p>
    <w:p w:rsidR="00C96FB0" w:rsidRPr="002E5FA4" w:rsidRDefault="00C96FB0" w:rsidP="00C96FB0">
      <w:pPr>
        <w:spacing w:line="33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6FB0" w:rsidRPr="002E5FA4" w:rsidRDefault="00C96FB0" w:rsidP="00C96FB0">
      <w:pPr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FA4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C96FB0" w:rsidRPr="002E5FA4" w:rsidRDefault="00C96FB0" w:rsidP="00C9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  <w:lang w:eastAsia="ru-RU"/>
        </w:rPr>
        <w:t xml:space="preserve">Данная рабочая программа </w:t>
      </w:r>
      <w:r w:rsidRPr="002E5FA4">
        <w:rPr>
          <w:rFonts w:ascii="Times New Roman" w:hAnsi="Times New Roman"/>
          <w:bCs/>
          <w:sz w:val="24"/>
          <w:szCs w:val="24"/>
        </w:rPr>
        <w:t>составлена в соответствии с требованиями Концепции нового УМК по отечественной истории и Историко-культурного стандарта.</w:t>
      </w:r>
      <w:r w:rsidRPr="002E5FA4">
        <w:rPr>
          <w:rFonts w:ascii="Times New Roman" w:hAnsi="Times New Roman"/>
          <w:sz w:val="24"/>
          <w:szCs w:val="24"/>
        </w:rPr>
        <w:t xml:space="preserve"> </w:t>
      </w:r>
    </w:p>
    <w:p w:rsidR="00C96FB0" w:rsidRPr="002E5FA4" w:rsidRDefault="00C96FB0" w:rsidP="00C9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C96FB0" w:rsidRPr="002E5FA4" w:rsidRDefault="00C96FB0" w:rsidP="00C96FB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FA4">
        <w:rPr>
          <w:rFonts w:ascii="Times New Roman" w:hAnsi="Times New Roman"/>
          <w:b/>
          <w:sz w:val="24"/>
          <w:szCs w:val="24"/>
          <w:lang w:eastAsia="ru-RU"/>
        </w:rPr>
        <w:t>Особенность курса</w:t>
      </w:r>
      <w:r w:rsidRPr="002E5FA4">
        <w:rPr>
          <w:rFonts w:ascii="Times New Roman" w:hAnsi="Times New Roman"/>
          <w:sz w:val="24"/>
          <w:szCs w:val="24"/>
          <w:lang w:eastAsia="ru-RU"/>
        </w:rPr>
        <w:t xml:space="preserve">— его </w:t>
      </w:r>
      <w:proofErr w:type="spellStart"/>
      <w:r w:rsidRPr="002E5FA4">
        <w:rPr>
          <w:rFonts w:ascii="Times New Roman" w:hAnsi="Times New Roman"/>
          <w:sz w:val="24"/>
          <w:szCs w:val="24"/>
          <w:lang w:eastAsia="ru-RU"/>
        </w:rPr>
        <w:t>интегративность</w:t>
      </w:r>
      <w:proofErr w:type="spellEnd"/>
      <w:r w:rsidRPr="002E5FA4">
        <w:rPr>
          <w:rFonts w:ascii="Times New Roman" w:hAnsi="Times New Roman"/>
          <w:sz w:val="24"/>
          <w:szCs w:val="24"/>
          <w:lang w:eastAsia="ru-RU"/>
        </w:rPr>
        <w:t>, объединение курсов всеобщей и отечествен</w:t>
      </w:r>
      <w:r w:rsidRPr="002E5FA4">
        <w:rPr>
          <w:rFonts w:ascii="Times New Roman" w:hAnsi="Times New Roman"/>
          <w:sz w:val="24"/>
          <w:szCs w:val="24"/>
          <w:lang w:eastAsia="ru-RU"/>
        </w:rPr>
        <w:softHyphen/>
        <w:t xml:space="preserve">ной истории при сохранении их самостоятельности и </w:t>
      </w:r>
      <w:proofErr w:type="spellStart"/>
      <w:r w:rsidRPr="002E5FA4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2E5FA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96FB0" w:rsidRPr="002E5FA4" w:rsidRDefault="00C96FB0" w:rsidP="00C96FB0">
      <w:pPr>
        <w:pStyle w:val="a7"/>
        <w:rPr>
          <w:rFonts w:ascii="Times New Roman" w:hAnsi="Times New Roman"/>
          <w:b/>
          <w:sz w:val="24"/>
          <w:szCs w:val="24"/>
        </w:rPr>
      </w:pPr>
    </w:p>
    <w:p w:rsidR="00C96FB0" w:rsidRPr="002E5FA4" w:rsidRDefault="00C96FB0" w:rsidP="00C96FB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C96FB0" w:rsidRPr="002E5FA4" w:rsidRDefault="00C96FB0" w:rsidP="00C96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lastRenderedPageBreak/>
        <w:t xml:space="preserve">             По учебному плану МБОУ «</w:t>
      </w:r>
      <w:proofErr w:type="spellStart"/>
      <w:r w:rsidRPr="002E5FA4">
        <w:rPr>
          <w:rFonts w:ascii="Times New Roman" w:hAnsi="Times New Roman"/>
          <w:sz w:val="24"/>
          <w:szCs w:val="24"/>
        </w:rPr>
        <w:t>Чесноковская</w:t>
      </w:r>
      <w:proofErr w:type="spellEnd"/>
      <w:r w:rsidRPr="002E5FA4">
        <w:rPr>
          <w:rFonts w:ascii="Times New Roman" w:hAnsi="Times New Roman"/>
          <w:sz w:val="24"/>
          <w:szCs w:val="24"/>
        </w:rPr>
        <w:t xml:space="preserve"> СОШ»</w:t>
      </w:r>
      <w:r w:rsidR="003626A8">
        <w:rPr>
          <w:rFonts w:ascii="Times New Roman" w:hAnsi="Times New Roman"/>
          <w:sz w:val="24"/>
          <w:szCs w:val="24"/>
        </w:rPr>
        <w:t xml:space="preserve"> предусмотрено 68 часов в год (</w:t>
      </w:r>
      <w:r w:rsidRPr="002E5FA4">
        <w:rPr>
          <w:rFonts w:ascii="Times New Roman" w:hAnsi="Times New Roman"/>
          <w:sz w:val="24"/>
          <w:szCs w:val="24"/>
        </w:rPr>
        <w:t>из расчета 2 часа в неделю)</w:t>
      </w:r>
      <w:r w:rsidRPr="002E5FA4">
        <w:rPr>
          <w:rStyle w:val="FontStyle11"/>
          <w:sz w:val="24"/>
          <w:szCs w:val="24"/>
        </w:rPr>
        <w:t xml:space="preserve">. </w:t>
      </w:r>
      <w:r w:rsidRPr="002E5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Всеобщая история» в объеме 28 ч., курс «История России» в объеме </w:t>
      </w:r>
      <w:r w:rsidR="0036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2E5FA4" w:rsidRPr="002E5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 w:rsidRPr="002E5FA4">
        <w:rPr>
          <w:rFonts w:ascii="Times New Roman" w:hAnsi="Times New Roman"/>
          <w:sz w:val="24"/>
          <w:szCs w:val="24"/>
        </w:rPr>
        <w:t xml:space="preserve">Рабочая программа составлена с учетом изучения истории в объеме 2 часов в неделю </w:t>
      </w:r>
    </w:p>
    <w:p w:rsidR="00C96FB0" w:rsidRPr="002E5FA4" w:rsidRDefault="00C96FB0" w:rsidP="00C96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2E5FA4">
        <w:rPr>
          <w:rFonts w:ascii="Times New Roman" w:hAnsi="Times New Roman"/>
          <w:sz w:val="24"/>
          <w:szCs w:val="24"/>
        </w:rPr>
        <w:t>них :</w:t>
      </w:r>
      <w:proofErr w:type="gramEnd"/>
      <w:r w:rsidRPr="002E5FA4">
        <w:rPr>
          <w:rFonts w:ascii="Times New Roman" w:hAnsi="Times New Roman"/>
          <w:sz w:val="24"/>
          <w:szCs w:val="24"/>
        </w:rPr>
        <w:t xml:space="preserve"> Всеобщая история – 28 ч;</w:t>
      </w:r>
    </w:p>
    <w:p w:rsidR="00C96FB0" w:rsidRPr="002E5FA4" w:rsidRDefault="00C96FB0" w:rsidP="00C96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   </w:t>
      </w:r>
      <w:r w:rsidR="003626A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3626A8">
        <w:rPr>
          <w:rFonts w:ascii="Times New Roman" w:hAnsi="Times New Roman"/>
          <w:sz w:val="24"/>
          <w:szCs w:val="24"/>
        </w:rPr>
        <w:t>история</w:t>
      </w:r>
      <w:proofErr w:type="gramEnd"/>
      <w:r w:rsidR="003626A8">
        <w:rPr>
          <w:rFonts w:ascii="Times New Roman" w:hAnsi="Times New Roman"/>
          <w:sz w:val="24"/>
          <w:szCs w:val="24"/>
        </w:rPr>
        <w:t xml:space="preserve"> России – 40</w:t>
      </w:r>
      <w:r w:rsidRPr="002E5FA4">
        <w:rPr>
          <w:rFonts w:ascii="Times New Roman" w:hAnsi="Times New Roman"/>
          <w:sz w:val="24"/>
          <w:szCs w:val="24"/>
        </w:rPr>
        <w:t xml:space="preserve"> ч. </w:t>
      </w:r>
    </w:p>
    <w:p w:rsidR="00C96FB0" w:rsidRPr="002E5FA4" w:rsidRDefault="00C96FB0" w:rsidP="00C96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FB0" w:rsidRPr="002E5FA4" w:rsidRDefault="00C96FB0" w:rsidP="00C96FB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b/>
          <w:sz w:val="24"/>
          <w:szCs w:val="24"/>
        </w:rPr>
        <w:t xml:space="preserve">Информация об используемом </w:t>
      </w:r>
      <w:proofErr w:type="spellStart"/>
      <w:r w:rsidRPr="002E5FA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2E5FA4">
        <w:rPr>
          <w:rFonts w:ascii="Times New Roman" w:hAnsi="Times New Roman"/>
          <w:b/>
          <w:sz w:val="24"/>
          <w:szCs w:val="24"/>
        </w:rPr>
        <w:t xml:space="preserve"> – методическом комплекте:</w:t>
      </w:r>
    </w:p>
    <w:p w:rsidR="00E116AA" w:rsidRDefault="00E116AA" w:rsidP="002E5FA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C96FB0" w:rsidRPr="00E116AA" w:rsidRDefault="002E5FA4" w:rsidP="002E5F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116AA">
        <w:rPr>
          <w:rFonts w:ascii="Times New Roman" w:hAnsi="Times New Roman"/>
          <w:sz w:val="24"/>
          <w:szCs w:val="24"/>
        </w:rPr>
        <w:t>Всеобщ</w:t>
      </w:r>
      <w:r w:rsidR="003626A8">
        <w:rPr>
          <w:rFonts w:ascii="Times New Roman" w:hAnsi="Times New Roman"/>
          <w:sz w:val="24"/>
          <w:szCs w:val="24"/>
        </w:rPr>
        <w:t>ая история. Новейшая история. 11</w:t>
      </w:r>
      <w:r w:rsidRPr="00E116AA">
        <w:rPr>
          <w:rFonts w:ascii="Times New Roman" w:hAnsi="Times New Roman"/>
          <w:sz w:val="24"/>
          <w:szCs w:val="24"/>
        </w:rPr>
        <w:t xml:space="preserve"> класс: учеб</w:t>
      </w:r>
      <w:proofErr w:type="gramStart"/>
      <w:r w:rsidRPr="00E116AA">
        <w:rPr>
          <w:rFonts w:ascii="Times New Roman" w:hAnsi="Times New Roman"/>
          <w:sz w:val="24"/>
          <w:szCs w:val="24"/>
        </w:rPr>
        <w:t>. для</w:t>
      </w:r>
      <w:proofErr w:type="gramEnd"/>
      <w:r w:rsidRPr="00E11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6A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 организаций: базовый и </w:t>
      </w:r>
      <w:proofErr w:type="spellStart"/>
      <w:r w:rsidRPr="00E116AA">
        <w:rPr>
          <w:rFonts w:ascii="Times New Roman" w:hAnsi="Times New Roman"/>
          <w:sz w:val="24"/>
          <w:szCs w:val="24"/>
        </w:rPr>
        <w:t>углубл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 уровни/ О.С. </w:t>
      </w:r>
      <w:proofErr w:type="spellStart"/>
      <w:r w:rsidRPr="00E116AA">
        <w:rPr>
          <w:rFonts w:ascii="Times New Roman" w:hAnsi="Times New Roman"/>
          <w:sz w:val="24"/>
          <w:szCs w:val="24"/>
        </w:rPr>
        <w:t>Сороко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-Цюпа, А.О. </w:t>
      </w:r>
      <w:proofErr w:type="spellStart"/>
      <w:r w:rsidRPr="00E116AA">
        <w:rPr>
          <w:rFonts w:ascii="Times New Roman" w:hAnsi="Times New Roman"/>
          <w:sz w:val="24"/>
          <w:szCs w:val="24"/>
        </w:rPr>
        <w:t>Сороко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-Цюпа; под </w:t>
      </w:r>
      <w:proofErr w:type="spellStart"/>
      <w:r w:rsidRPr="00E116AA">
        <w:rPr>
          <w:rFonts w:ascii="Times New Roman" w:hAnsi="Times New Roman"/>
          <w:sz w:val="24"/>
          <w:szCs w:val="24"/>
        </w:rPr>
        <w:t>ред</w:t>
      </w:r>
      <w:proofErr w:type="spellEnd"/>
      <w:r w:rsidRPr="00E116AA">
        <w:rPr>
          <w:rFonts w:ascii="Times New Roman" w:hAnsi="Times New Roman"/>
          <w:sz w:val="24"/>
          <w:szCs w:val="24"/>
        </w:rPr>
        <w:t xml:space="preserve"> А.А.</w:t>
      </w:r>
      <w:r w:rsidR="00E116AA" w:rsidRPr="00E11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6AA" w:rsidRPr="00E116AA">
        <w:rPr>
          <w:rFonts w:ascii="Times New Roman" w:hAnsi="Times New Roman"/>
          <w:sz w:val="24"/>
          <w:szCs w:val="24"/>
        </w:rPr>
        <w:t>Искендерова</w:t>
      </w:r>
      <w:proofErr w:type="spellEnd"/>
      <w:r w:rsidR="00E116AA" w:rsidRPr="00E116AA">
        <w:rPr>
          <w:rFonts w:ascii="Times New Roman" w:hAnsi="Times New Roman"/>
          <w:sz w:val="24"/>
          <w:szCs w:val="24"/>
        </w:rPr>
        <w:t>.-</w:t>
      </w:r>
      <w:proofErr w:type="spellStart"/>
      <w:r w:rsidR="00E116AA" w:rsidRPr="00E116AA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E116AA" w:rsidRPr="00E116AA">
        <w:rPr>
          <w:rFonts w:ascii="Times New Roman" w:hAnsi="Times New Roman"/>
          <w:sz w:val="24"/>
          <w:szCs w:val="24"/>
        </w:rPr>
        <w:t>, 2021</w:t>
      </w:r>
      <w:r w:rsidRPr="00E116AA">
        <w:rPr>
          <w:rFonts w:ascii="Times New Roman" w:hAnsi="Times New Roman"/>
          <w:sz w:val="24"/>
          <w:szCs w:val="24"/>
        </w:rPr>
        <w:t xml:space="preserve"> </w:t>
      </w:r>
    </w:p>
    <w:p w:rsidR="00C96FB0" w:rsidRPr="002E5FA4" w:rsidRDefault="00E116AA" w:rsidP="00C96FB0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</w:t>
      </w:r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Росс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10-й класс: базовый уровень: учебник для обще</w:t>
      </w:r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организаций: в 3-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ях/ М.М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</w:t>
      </w:r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</w:t>
      </w:r>
      <w:proofErr w:type="spellEnd"/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.А. Дани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; под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ку</w:t>
      </w:r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</w:t>
      </w:r>
      <w:proofErr w:type="spellEnd"/>
      <w:r w:rsidR="00362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осква: Просвещение, 2018</w:t>
      </w:r>
    </w:p>
    <w:p w:rsidR="00C96FB0" w:rsidRPr="002E5FA4" w:rsidRDefault="00C96FB0" w:rsidP="00C96FB0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6FB0" w:rsidRPr="002E5FA4" w:rsidRDefault="00C96FB0" w:rsidP="00C96FB0">
      <w:pPr>
        <w:pStyle w:val="a7"/>
        <w:rPr>
          <w:rFonts w:ascii="Times New Roman" w:hAnsi="Times New Roman"/>
          <w:iCs/>
          <w:sz w:val="24"/>
          <w:szCs w:val="24"/>
          <w:lang w:eastAsia="ru-RU"/>
        </w:rPr>
      </w:pPr>
    </w:p>
    <w:p w:rsidR="00C96FB0" w:rsidRPr="002E5FA4" w:rsidRDefault="00C96FB0" w:rsidP="00C96FB0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5FA4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осознание своей идентичности как гражданина, члена семьи, локальной и религиозной общности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</w:t>
      </w:r>
      <w:proofErr w:type="gramStart"/>
      <w:r w:rsidRPr="002E5FA4">
        <w:rPr>
          <w:rFonts w:ascii="Times New Roman" w:hAnsi="Times New Roman"/>
          <w:sz w:val="24"/>
          <w:szCs w:val="24"/>
        </w:rPr>
        <w:t>основе  осознания</w:t>
      </w:r>
      <w:proofErr w:type="gramEnd"/>
      <w:r w:rsidRPr="002E5FA4">
        <w:rPr>
          <w:rFonts w:ascii="Times New Roman" w:hAnsi="Times New Roman"/>
          <w:sz w:val="24"/>
          <w:szCs w:val="24"/>
        </w:rPr>
        <w:t xml:space="preserve"> социально-нравственного опыта предшествующих поколений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5FA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5FA4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использовать современные источники информации, в том числе и на электронных носителях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E5FA4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способность применять понятийный аппарат исторического знания и приёмы исторического анализа для раскрытия сущности и значения событий прошлого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 </w:t>
      </w:r>
    </w:p>
    <w:p w:rsidR="00C96FB0" w:rsidRPr="002E5FA4" w:rsidRDefault="00C96FB0" w:rsidP="00C96F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E5FA4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C96FB0" w:rsidRDefault="00C96FB0" w:rsidP="00C96F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FB0" w:rsidRPr="00E116AA" w:rsidRDefault="00C96FB0" w:rsidP="00C9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1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C96FB0" w:rsidRPr="007A0C3D" w:rsidRDefault="00C96FB0" w:rsidP="00C96FB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C3D">
        <w:rPr>
          <w:rFonts w:ascii="Times New Roman" w:hAnsi="Times New Roman" w:cs="Times New Roman"/>
          <w:b/>
          <w:bCs/>
          <w:sz w:val="24"/>
          <w:szCs w:val="24"/>
        </w:rPr>
        <w:t xml:space="preserve">«Всеобщая история. Новейшая история» 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8 часов)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168AA" w:rsidRPr="009F1A79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лава I. Послевоенный мир. Международные отношения, политическое и экономическое развитие стран Европы и Северной Америки (13 </w:t>
      </w:r>
      <w:proofErr w:type="gramStart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)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Начало</w:t>
      </w:r>
      <w:proofErr w:type="gramEnd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«холодной войны». Международные отношения в 1945 —первой половине 1950-х гг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. Гражданская война в Греци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Доктрина Трумэна. План Маршалла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План Шумана. Начало западноевропейской интеграци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Раскол Германии. Образование ФРГ и ГДР. Берлинский кризис 1948—1949 гг. Образование НАТО. Установление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коммунистических режимов в Восточной Европе. Страны народной демократии. Создание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Коминформ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, Совета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экономическойвзаимопомощи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, Организации Варшавского договора. 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Раскол </w:t>
      </w:r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мира  и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Европы  как главный признак «холодной войны»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1950—1980-е гг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Локальные и региональные конфликты, гражданские вой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оглашение о ликвидации ракет средней и меньшей дальности 1987 г.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Завершение эпохи индустриального общества. 1945—1970-е </w:t>
      </w:r>
      <w:proofErr w:type="gramStart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гг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«</w:t>
      </w:r>
      <w:proofErr w:type="gramEnd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Общество потребления»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Факторы, обусловившие экономический подъём в странах Запада в 1950—1970-е гг. Стабилизация международной валютной системы. </w:t>
      </w:r>
      <w:proofErr w:type="spellStart"/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Бреттон-Вудские</w:t>
      </w:r>
      <w:proofErr w:type="spellEnd"/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соглаше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Либерализация мировой торговли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Создание ГАТТ, затем ВТО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Экономическая интеграция </w:t>
      </w:r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в  Западной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регулирования с поощрением частнопредпринимательской инициативы. </w:t>
      </w:r>
      <w:proofErr w:type="spellStart"/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Неокейнсианство</w:t>
      </w:r>
      <w:proofErr w:type="spellEnd"/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как политика поощрения спроса — массовому производству должно соответствовать массовое потребление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Государство благосостояния, его основные </w:t>
      </w:r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характеристик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«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>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ризисы 1970—1980-х гг. Становление постиндустриального информационного общества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Экономика инноваций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Формирование новых ценностей. Индивидуализация производства, потребления, труд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Экономическая и социальная политика. </w:t>
      </w:r>
      <w:proofErr w:type="spellStart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Неоконсервативный</w:t>
      </w:r>
      <w:proofErr w:type="spellEnd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поворот. Политика «третьего пути»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неоконсервативный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поворот с опорой на развитие частной инициативы рынка, политика «третьего пути» с отказом от крайностей первых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ух подходов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неконсервативного поворота: идеи самоорганизации рынка, монетаризм, теория предложе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Главные направления политики неоконсерваторов: приватизация, сокращение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госрасхо</w:t>
      </w:r>
      <w:proofErr w:type="spellEnd"/>
      <w:r w:rsidRPr="009F1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дов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>общества, формирование постиндустриальной экономики, ускорение процесс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глобализаци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литическая борьба. Гражданское общество. Социальные движе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</w:t>
      </w:r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либерализма,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оциализма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 Подъём и крах коммунистических партий. Праворадикальные и экстремистские организации. Национализм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Гражданское общество в период индустриального развития. Рабочее движение. Антивоенное движение. Феминистское движение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Новые левые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Хипп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Движение за гражданские права. Май 1968 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Соединённые Штаты Америк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США 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администраций Д. Эйзенхауэра, Дж. Кеннеди, Л. Джонсона, Р. Никсона, Р. Рейгана, Б. Клинтона, Дж. Буша-младшего, Б. Обамы, Д. Трамп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Великобрита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деволюция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». Конституционная реформа. Выход из Евросоюза. Великобритания в период правления </w:t>
      </w:r>
      <w:proofErr w:type="spellStart"/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М.Тэтчер,Э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Блэра,Д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.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Кэмерона,Т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 Мей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ранц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и отставка генерала. Либеральный курс В. Жискар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д’Эстен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</w:t>
      </w:r>
      <w:proofErr w:type="spellStart"/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Голля,Ф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Миттерана, Ж. Ширака, Н. Саркози, Ф.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Олланд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, Э.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Макрон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ерма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соци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лизм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в ГДР. Падение Берлинской стены. Объединение Германии. Правление К. </w:t>
      </w:r>
      <w:proofErr w:type="spellStart"/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Аденауэра,Г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.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Коля,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Г.Шредера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, А. Меркель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тал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образования и революции в странах Центральной и Восточной Европ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Общее и особенное в строительстве социализм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восстание в Венгрии в 1956 г., «Пражская весна» в Чехословакии в 1968 г. Неудавшиеся попытки реформ. Революции 1989—1991 </w:t>
      </w:r>
      <w:proofErr w:type="spellStart"/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гг.«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>Шоковая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терапия». Основные направления преобразований в бывших странах социалистического лагеря, их итоги на рубеже ХХ—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ХХI вв. Вступление в НАТО и Европейский союз.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 II. Пути развития стран Азии, Африки, Латинской Америки (7</w:t>
      </w:r>
      <w:proofErr w:type="gramStart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)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Страны</w:t>
      </w:r>
      <w:proofErr w:type="gramEnd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Азии и Африки. Деколонизация и выбор путей развит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 w:rsidRPr="009F1A79">
        <w:rPr>
          <w:rFonts w:ascii="Times New Roman" w:hAnsi="Times New Roman" w:cs="Times New Roman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осударств. Политическое развитие стран Тропической и Южной Африк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Мусульманские страны. Турция. Иран. Египет. Индонезия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итай. Инд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</w:t>
      </w:r>
    </w:p>
    <w:p w:rsidR="001168AA" w:rsidRPr="009F1A79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Проблемы индустриального развития Индии в послевоенные десятилетия. Дж. Неру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Роль партии Индийский национальный конгресс в истории стра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еформы М. Сингха и их результаты. «Политический маятник». Модернизация и роль традиций в Инди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Япония. Новые индустриальные стра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Латинская Америка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Цивилизационные особенности стран Латинской Америки. Особенности индустриализации. Варианты модернизации. Национал-реформистские и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левонационалистические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ргентинский парадокс. Диктатуры и демократия. Куба — Остров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вобод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Раздел III. Современный мир и новые вызовы XXI в. (6 </w:t>
      </w:r>
      <w:proofErr w:type="gramStart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)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Глобализация</w:t>
      </w:r>
      <w:proofErr w:type="gramEnd"/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и новые вызовы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</w:t>
      </w:r>
      <w:r w:rsidRPr="009F1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мышленно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-технологической революции: новые возможности и новые угроз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конце XX — начале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Транстихоокеанское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партнёрство. Шанхайская организация сотрудничества (ШОС). БРИКС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Организация по безопасности и сотрудничеству в Европе (ОБСЕ</w:t>
      </w:r>
      <w:proofErr w:type="gram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)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Расширение</w:t>
      </w:r>
      <w:proofErr w:type="gramEnd"/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 xml:space="preserve">Постсоветское пространство: политическое развитие, интеграционные процессы и конфликт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</w:t>
      </w:r>
      <w:proofErr w:type="spellStart"/>
      <w:r w:rsidRPr="009F1A79">
        <w:rPr>
          <w:rFonts w:ascii="Times New Roman" w:hAnsi="Times New Roman" w:cs="Times New Roman"/>
          <w:color w:val="242021"/>
          <w:sz w:val="24"/>
          <w:szCs w:val="24"/>
        </w:rPr>
        <w:t>ЕврАзЭС</w:t>
      </w:r>
      <w:proofErr w:type="spellEnd"/>
      <w:r w:rsidRPr="009F1A79">
        <w:rPr>
          <w:rFonts w:ascii="Times New Roman" w:hAnsi="Times New Roman" w:cs="Times New Roman"/>
          <w:color w:val="242021"/>
          <w:sz w:val="24"/>
          <w:szCs w:val="24"/>
        </w:rPr>
        <w:t>) в 2001—2014 гг. Создание Евразийского экономического союза (ЕАС). Договор о Союзе Беларуси и России. Конфликты н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ультура во второй половине XX — начале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рхитектуре, искусстве, кинематографе, литературе.</w:t>
      </w:r>
    </w:p>
    <w:p w:rsidR="001168AA" w:rsidRDefault="001168AA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2 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1310E5" w:rsidRDefault="001310E5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10E5" w:rsidRPr="009F1A79" w:rsidRDefault="001310E5" w:rsidP="001310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(40 часов)</w:t>
      </w:r>
    </w:p>
    <w:p w:rsidR="001310E5" w:rsidRPr="009F1A79" w:rsidRDefault="001310E5" w:rsidP="001310E5">
      <w:pPr>
        <w:pStyle w:val="a7"/>
        <w:rPr>
          <w:rFonts w:ascii="Times New Roman" w:hAnsi="Times New Roman"/>
          <w:b/>
          <w:sz w:val="24"/>
          <w:szCs w:val="24"/>
        </w:rPr>
      </w:pPr>
      <w:proofErr w:type="gramStart"/>
      <w:r w:rsidRPr="009F1A79">
        <w:rPr>
          <w:rFonts w:ascii="Times New Roman" w:hAnsi="Times New Roman"/>
          <w:b/>
          <w:sz w:val="24"/>
          <w:szCs w:val="24"/>
        </w:rPr>
        <w:t xml:space="preserve">Раздел  </w:t>
      </w:r>
      <w:r w:rsidRPr="009F1A7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F1A7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F1A79">
        <w:rPr>
          <w:rFonts w:ascii="Times New Roman" w:hAnsi="Times New Roman"/>
          <w:b/>
          <w:sz w:val="24"/>
          <w:szCs w:val="24"/>
        </w:rPr>
        <w:t xml:space="preserve">  СССР в 1945-1991 гг. (24 ч). </w:t>
      </w:r>
    </w:p>
    <w:p w:rsidR="001310E5" w:rsidRPr="009F1A79" w:rsidRDefault="001310E5" w:rsidP="001310E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F1A79">
        <w:rPr>
          <w:rFonts w:ascii="Times New Roman" w:hAnsi="Times New Roman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</w:t>
      </w:r>
    </w:p>
    <w:p w:rsidR="001310E5" w:rsidRPr="009F1A79" w:rsidRDefault="001310E5" w:rsidP="001310E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F1A79">
        <w:rPr>
          <w:rFonts w:ascii="Times New Roman" w:hAnsi="Times New Roman"/>
          <w:sz w:val="24"/>
          <w:szCs w:val="24"/>
          <w:lang w:eastAsia="ru-RU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9F1A79">
        <w:rPr>
          <w:rFonts w:ascii="Times New Roman" w:hAnsi="Times New Roman"/>
          <w:sz w:val="24"/>
          <w:szCs w:val="24"/>
          <w:lang w:eastAsia="ru-RU"/>
        </w:rPr>
        <w:t>лысенковщина</w:t>
      </w:r>
      <w:proofErr w:type="spellEnd"/>
      <w:r w:rsidRPr="009F1A79">
        <w:rPr>
          <w:rFonts w:ascii="Times New Roman" w:hAnsi="Times New Roman"/>
          <w:sz w:val="24"/>
          <w:szCs w:val="24"/>
          <w:lang w:eastAsia="ru-RU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9F1A79">
        <w:rPr>
          <w:rFonts w:ascii="Times New Roman" w:hAnsi="Times New Roman"/>
          <w:sz w:val="24"/>
          <w:szCs w:val="24"/>
          <w:lang w:eastAsia="ru-RU"/>
        </w:rPr>
        <w:t>Коминформбюро</w:t>
      </w:r>
      <w:proofErr w:type="spellEnd"/>
      <w:r w:rsidRPr="009F1A79">
        <w:rPr>
          <w:rFonts w:ascii="Times New Roman" w:hAnsi="Times New Roman"/>
          <w:sz w:val="24"/>
          <w:szCs w:val="24"/>
          <w:lang w:eastAsia="ru-RU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1310E5" w:rsidRPr="009F1A79" w:rsidRDefault="001310E5" w:rsidP="001310E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F1A79">
        <w:rPr>
          <w:rFonts w:ascii="Times New Roman" w:hAnsi="Times New Roman"/>
          <w:sz w:val="24"/>
          <w:szCs w:val="24"/>
          <w:lang w:eastAsia="ru-RU"/>
        </w:rPr>
        <w:t xml:space="preserve">И.В. Сталин в оценках современников и историков.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</w:r>
      <w:proofErr w:type="spellStart"/>
      <w:r w:rsidRPr="009F1A79">
        <w:rPr>
          <w:rFonts w:ascii="Times New Roman" w:hAnsi="Times New Roman"/>
          <w:sz w:val="24"/>
          <w:szCs w:val="24"/>
          <w:lang w:eastAsia="ru-RU"/>
        </w:rPr>
        <w:t>десталинизация</w:t>
      </w:r>
      <w:proofErr w:type="spellEnd"/>
      <w:r w:rsidRPr="009F1A79">
        <w:rPr>
          <w:rFonts w:ascii="Times New Roman" w:hAnsi="Times New Roman"/>
          <w:sz w:val="24"/>
          <w:szCs w:val="24"/>
          <w:lang w:eastAsia="ru-RU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ткрытие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иляги». Хрущев и интеллигенция. Антирелигиозные кампании. Гонения на церковь. Диссиденты. Самиздат и «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издат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ущевки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черкасские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талинизаци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талинизаци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ыгинска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форма». Конституция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уны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ьские тенденции в советском обществе. Дефицит и очеред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йная и духовная жизнь советского общества. Развитие физкультуры и спорта в СССР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импийские игры 1980 г. в Москве. Литература и искусство: поиски новых путей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ское кино. Авангардное искусство. Неформалы (КСП, движение КВН и др.)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иссидентский вызов. Первые правозащитные выступления. А.Д. Сахаров и А.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женицын. Религиозные искания. Национальные движения. Борьба с инакомыслием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ые процессы. Цензура и самиздат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сталинизации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</w:t>
      </w:r>
      <w:proofErr w:type="gram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-Огаревский</w:t>
      </w:r>
      <w:proofErr w:type="gram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 и попытки подписания нового Союзного договора. «Парад суверенитетов». Референдум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хранении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кализаци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1310E5" w:rsidRPr="009F1A79" w:rsidRDefault="001310E5" w:rsidP="001310E5">
      <w:pPr>
        <w:pStyle w:val="a7"/>
        <w:rPr>
          <w:rFonts w:ascii="Times New Roman" w:hAnsi="Times New Roman"/>
          <w:b/>
          <w:sz w:val="24"/>
          <w:szCs w:val="24"/>
        </w:rPr>
      </w:pPr>
      <w:r w:rsidRPr="009F1A7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9F1A7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F1A79">
        <w:rPr>
          <w:rFonts w:ascii="Times New Roman" w:hAnsi="Times New Roman"/>
          <w:b/>
          <w:sz w:val="24"/>
          <w:szCs w:val="24"/>
        </w:rPr>
        <w:t xml:space="preserve">. Российская Федерация в 1991-2021 гг. (14 ч) </w:t>
      </w:r>
    </w:p>
    <w:p w:rsidR="001310E5" w:rsidRPr="009F1A79" w:rsidRDefault="001310E5" w:rsidP="001310E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F1A79">
        <w:rPr>
          <w:rFonts w:ascii="Times New Roman" w:hAnsi="Times New Roman"/>
          <w:sz w:val="24"/>
          <w:szCs w:val="24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</w:p>
    <w:p w:rsidR="001310E5" w:rsidRPr="009F1A79" w:rsidRDefault="001310E5" w:rsidP="001310E5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F1A79">
        <w:rPr>
          <w:rFonts w:ascii="Times New Roman" w:hAnsi="Times New Roman"/>
          <w:sz w:val="24"/>
          <w:szCs w:val="24"/>
          <w:lang w:eastAsia="ru-RU"/>
        </w:rPr>
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учерна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атизация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ларизация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индустриализации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рамиды</w:t>
      </w:r>
      <w:proofErr w:type="gram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</w:t>
      </w: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кого</w:t>
      </w:r>
      <w:proofErr w:type="gram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технологии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банкирщина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Н. Ельцин в оценках современников и историков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лимпийские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 бытовой сферы. Досуг. Россиянин в глобальном информационном пространстве: СМИ, компьютеризация, Интернет. Массовая автомобилизация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рАзЭС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востребованность</w:t>
      </w:r>
      <w:proofErr w:type="spellEnd"/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их открытий. Религиозные конфесси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гиональный компонент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мурская область</w:t>
      </w:r>
      <w:r w:rsidRPr="009F1A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1946-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9F1A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г.). </w:t>
      </w:r>
    </w:p>
    <w:p w:rsidR="001310E5" w:rsidRPr="009F1A79" w:rsidRDefault="001310E5" w:rsidP="00131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тоговое повторение по курсу истории России (2 ч).</w:t>
      </w:r>
    </w:p>
    <w:p w:rsidR="001310E5" w:rsidRDefault="001310E5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08" w:rsidRPr="009F1A79" w:rsidRDefault="00984A08" w:rsidP="00116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10E5" w:rsidRPr="009934A4" w:rsidRDefault="001310E5" w:rsidP="001310E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Pr="009934A4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Pr="009934A4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учебному </w:t>
      </w:r>
      <w:r w:rsidRPr="009934A4">
        <w:rPr>
          <w:rFonts w:ascii="Times New Roman" w:hAnsi="Times New Roman"/>
          <w:b/>
          <w:sz w:val="24"/>
          <w:szCs w:val="24"/>
        </w:rPr>
        <w:t>курсу «История»</w:t>
      </w:r>
    </w:p>
    <w:p w:rsidR="001310E5" w:rsidRPr="009934A4" w:rsidRDefault="001310E5" w:rsidP="001310E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934A4">
        <w:rPr>
          <w:rFonts w:ascii="Times New Roman" w:hAnsi="Times New Roman"/>
          <w:b/>
          <w:sz w:val="24"/>
          <w:szCs w:val="24"/>
        </w:rPr>
        <w:t xml:space="preserve"> (2 ч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68 ч: </w:t>
      </w:r>
      <w:r w:rsidRPr="009934A4">
        <w:rPr>
          <w:rFonts w:ascii="Times New Roman" w:hAnsi="Times New Roman"/>
          <w:b/>
          <w:sz w:val="24"/>
          <w:szCs w:val="24"/>
        </w:rPr>
        <w:t>Всеобщая история –</w:t>
      </w:r>
      <w:r>
        <w:rPr>
          <w:rFonts w:ascii="Times New Roman" w:hAnsi="Times New Roman"/>
          <w:b/>
          <w:sz w:val="24"/>
          <w:szCs w:val="24"/>
        </w:rPr>
        <w:t>2</w:t>
      </w:r>
      <w:r w:rsidRPr="009934A4">
        <w:rPr>
          <w:rFonts w:ascii="Times New Roman" w:hAnsi="Times New Roman"/>
          <w:b/>
          <w:sz w:val="24"/>
          <w:szCs w:val="24"/>
        </w:rPr>
        <w:t>8 ч</w:t>
      </w:r>
      <w:r w:rsidR="00984A08">
        <w:rPr>
          <w:rFonts w:ascii="Times New Roman" w:hAnsi="Times New Roman"/>
          <w:b/>
          <w:sz w:val="24"/>
          <w:szCs w:val="24"/>
        </w:rPr>
        <w:t>., История России – 40 ч.</w:t>
      </w:r>
      <w:r w:rsidRPr="009934A4">
        <w:rPr>
          <w:rFonts w:ascii="Times New Roman" w:hAnsi="Times New Roman"/>
          <w:b/>
          <w:sz w:val="24"/>
          <w:szCs w:val="24"/>
        </w:rPr>
        <w:t>)</w:t>
      </w:r>
    </w:p>
    <w:p w:rsidR="001310E5" w:rsidRPr="009934A4" w:rsidRDefault="001310E5" w:rsidP="001310E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851"/>
        <w:gridCol w:w="142"/>
        <w:gridCol w:w="2957"/>
        <w:gridCol w:w="19"/>
      </w:tblGrid>
      <w:tr w:rsidR="001310E5" w:rsidRPr="00917503" w:rsidTr="005048BF">
        <w:tc>
          <w:tcPr>
            <w:tcW w:w="851" w:type="dxa"/>
            <w:vAlign w:val="center"/>
          </w:tcPr>
          <w:p w:rsidR="001310E5" w:rsidRPr="00C96647" w:rsidRDefault="001310E5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11" w:type="dxa"/>
            <w:vAlign w:val="center"/>
          </w:tcPr>
          <w:p w:rsidR="001310E5" w:rsidRPr="00C96647" w:rsidRDefault="001310E5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993" w:type="dxa"/>
            <w:gridSpan w:val="2"/>
          </w:tcPr>
          <w:p w:rsidR="001310E5" w:rsidRPr="00C96647" w:rsidRDefault="001310E5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gridSpan w:val="2"/>
            <w:vAlign w:val="center"/>
          </w:tcPr>
          <w:p w:rsidR="001310E5" w:rsidRPr="00477262" w:rsidRDefault="001310E5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1310E5" w:rsidRPr="00917503" w:rsidTr="00984A08">
        <w:tc>
          <w:tcPr>
            <w:tcW w:w="851" w:type="dxa"/>
          </w:tcPr>
          <w:p w:rsidR="001310E5" w:rsidRPr="00C96647" w:rsidRDefault="001310E5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5"/>
            <w:vAlign w:val="center"/>
          </w:tcPr>
          <w:p w:rsidR="001310E5" w:rsidRPr="00E61A78" w:rsidRDefault="00984A08" w:rsidP="00984A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8 ч)</w:t>
            </w:r>
          </w:p>
        </w:tc>
      </w:tr>
      <w:tr w:rsidR="00984A08" w:rsidRPr="00A72A7C" w:rsidTr="005D23E7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2673C1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1" w:type="dxa"/>
            <w:gridSpan w:val="4"/>
          </w:tcPr>
          <w:p w:rsidR="00984A08" w:rsidRDefault="00984A08" w:rsidP="00DC012C">
            <w:pPr>
              <w:rPr>
                <w:b/>
              </w:rPr>
            </w:pP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Глава I. Послевоенный мир. Международные отношения, политическое и</w:t>
            </w:r>
            <w: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экономическое развитие стран Европы и Северной Америки (13 ч)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45 — первой половине 1950-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52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526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50—1980-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1310E5" w:rsidRDefault="001310E5" w:rsidP="00DC012C">
            <w:p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ение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эпохи индустриального общества </w:t>
            </w:r>
          </w:p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5—1970-е 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52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ризисы 1970—1980-х гг. Становление постиндустриального информационного общества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4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еоконсервативный</w:t>
            </w:r>
            <w:proofErr w:type="spellEnd"/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поворот. Политика «третьего пути»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литическая борьба. Гражданское общество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циальные движен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0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ы для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3,</w:t>
            </w:r>
            <w:r>
              <w:rPr>
                <w:b/>
              </w:rPr>
              <w:t xml:space="preserve"> 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146D90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2673C1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1" w:type="dxa"/>
            <w:gridSpan w:val="4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Глава II. Пути развития стран Азии, Африки, Латинской Америки (7 ч)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онцепции исторического развития в Новейшее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рем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4F1DDA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ы для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4F1DD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траны Азии и Африки. Деколонизация и выбор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утей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звития</w:t>
            </w:r>
          </w:p>
        </w:tc>
        <w:tc>
          <w:tcPr>
            <w:tcW w:w="851" w:type="dxa"/>
          </w:tcPr>
          <w:p w:rsidR="001310E5" w:rsidRPr="00C96647" w:rsidRDefault="001E2B7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9E6745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9E674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Индия. Китай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5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C04A8D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Латинская Америка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C04A8D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C04A8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боты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,</w:t>
            </w:r>
            <w:r>
              <w:rPr>
                <w:b/>
              </w:rPr>
              <w:t xml:space="preserve"> 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906A3E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2673C1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1" w:type="dxa"/>
            <w:gridSpan w:val="4"/>
            <w:vAlign w:val="center"/>
          </w:tcPr>
          <w:p w:rsidR="00984A08" w:rsidRDefault="00984A08" w:rsidP="00DC012C">
            <w:pPr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Раздел </w:t>
            </w:r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 III</w:t>
            </w:r>
            <w:proofErr w:type="gramEnd"/>
            <w:r w:rsidRPr="002673C1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. Современный мир и новые вызовы XXI в. (6 ч)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E5" w:rsidRPr="002673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Глобализация и новые вызовы XXI в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конце XX — начале XXI в.</w:t>
            </w:r>
          </w:p>
        </w:tc>
        <w:tc>
          <w:tcPr>
            <w:tcW w:w="851" w:type="dxa"/>
          </w:tcPr>
          <w:p w:rsidR="001310E5" w:rsidRPr="00C96647" w:rsidRDefault="00243C39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На пути к новой научной картине мира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DE4B78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ы для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proofErr w:type="gramStart"/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работы</w:t>
            </w:r>
            <w:r>
              <w:rPr>
                <w:b/>
              </w:rPr>
              <w:t>,проекты</w:t>
            </w:r>
            <w:proofErr w:type="spellEnd"/>
            <w:proofErr w:type="gramEnd"/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ультура во второй половине XX — начале XXI в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3099" w:type="dxa"/>
            <w:gridSpan w:val="2"/>
            <w:vAlign w:val="center"/>
          </w:tcPr>
          <w:p w:rsidR="001310E5" w:rsidRPr="00DE4B78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атериал для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амостоятельной</w:t>
            </w:r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работы и проектной </w:t>
            </w:r>
            <w:proofErr w:type="spellStart"/>
            <w:proofErr w:type="gramStart"/>
            <w:r w:rsidRPr="00DE4B7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деятельности</w:t>
            </w:r>
            <w:r>
              <w:rPr>
                <w:b/>
              </w:rPr>
              <w:t>,проекты</w:t>
            </w:r>
            <w:proofErr w:type="spellEnd"/>
            <w:proofErr w:type="gramEnd"/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vAlign w:val="center"/>
          </w:tcPr>
          <w:p w:rsidR="001310E5" w:rsidRPr="002673C1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у Всеобщей истори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099" w:type="dxa"/>
            <w:gridSpan w:val="2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C96647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1310E5" w:rsidRPr="00C96647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099" w:type="dxa"/>
            <w:gridSpan w:val="2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.п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записи</w:t>
            </w:r>
            <w:r>
              <w:rPr>
                <w:b/>
              </w:rPr>
              <w:t>,проекты</w:t>
            </w:r>
            <w:proofErr w:type="spell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10E5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1310E5" w:rsidRPr="00C96647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1310E5" w:rsidRPr="00C96647" w:rsidRDefault="001310E5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310E5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099" w:type="dxa"/>
            <w:gridSpan w:val="2"/>
          </w:tcPr>
          <w:p w:rsidR="001310E5" w:rsidRPr="00A72A7C" w:rsidRDefault="001310E5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0E5" w:rsidRDefault="001310E5" w:rsidP="001310E5">
      <w:pPr>
        <w:pStyle w:val="a7"/>
        <w:jc w:val="center"/>
      </w:pP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851"/>
        <w:gridCol w:w="3099"/>
        <w:gridCol w:w="19"/>
      </w:tblGrid>
      <w:tr w:rsidR="00984A08" w:rsidRPr="00E61A78" w:rsidTr="00DC012C">
        <w:tc>
          <w:tcPr>
            <w:tcW w:w="851" w:type="dxa"/>
          </w:tcPr>
          <w:p w:rsidR="00984A08" w:rsidRPr="00C96647" w:rsidRDefault="00984A08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984A08" w:rsidRPr="00E61A78" w:rsidRDefault="00984A08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СТОРИЯ РОССИИ» (40 ч</w:t>
            </w:r>
            <w:r w:rsidRPr="00E61A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984A08" w:rsidRPr="00C96647" w:rsidTr="00DC012C">
        <w:tc>
          <w:tcPr>
            <w:tcW w:w="851" w:type="dxa"/>
          </w:tcPr>
          <w:p w:rsidR="00984A08" w:rsidRPr="00C96647" w:rsidRDefault="00984A08" w:rsidP="00DC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984A08" w:rsidRPr="00C96647" w:rsidRDefault="00984A08" w:rsidP="00D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ССР в 1945-1991 гг.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DD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proofErr w:type="gramEnd"/>
            <w:r w:rsidRPr="00DD6E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6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 w:rsidR="005267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кр</w:t>
            </w:r>
            <w:r w:rsidRPr="0069787A">
              <w:t>аеведение</w:t>
            </w:r>
            <w:r>
              <w:t>,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8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984A08" w:rsidRPr="00150C1B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9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наука и культура в послевоенные годы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9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52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98-103</w:t>
            </w:r>
            <w:r w:rsidR="00984A08">
              <w:rPr>
                <w:b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526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0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7D2">
              <w:rPr>
                <w:rFonts w:ascii="Times New Roman" w:hAnsi="Times New Roman" w:cs="Times New Roman"/>
                <w:b/>
                <w:sz w:val="24"/>
                <w:szCs w:val="24"/>
              </w:rPr>
              <w:t>сс108-1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84A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</w:t>
            </w:r>
            <w:proofErr w:type="gramEnd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карта,даты,имена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="0052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32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</w:t>
            </w: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жизнь в середине 1950-х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33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837FB5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первой половине 196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3099" w:type="dxa"/>
            <w:vAlign w:val="center"/>
          </w:tcPr>
          <w:p w:rsidR="00984A08" w:rsidRPr="00837FB5" w:rsidRDefault="005267D2" w:rsidP="00DC01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4</w:t>
            </w:r>
            <w:r w:rsidR="00984A08" w:rsidRPr="00837F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 w:rsidRPr="00837FB5">
              <w:rPr>
                <w:rStyle w:val="BookmanOldStyle"/>
                <w:rFonts w:ascii="Times New Roman" w:hAnsi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837FB5">
              <w:rPr>
                <w:rStyle w:val="BookmanOldStyle"/>
                <w:rFonts w:ascii="Times New Roman" w:hAnsi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837FB5">
              <w:rPr>
                <w:rStyle w:val="BookmanOldStyle"/>
                <w:rFonts w:ascii="Times New Roman" w:hAnsi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837FB5">
              <w:rPr>
                <w:rStyle w:val="BookmanOldStyle"/>
                <w:rFonts w:ascii="Times New Roman" w:hAnsi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837FB5">
              <w:rPr>
                <w:rStyle w:val="BookmanOldStyle"/>
                <w:rFonts w:ascii="Times New Roman" w:hAnsi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Полит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в 1960-х — середине 198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3099" w:type="dxa"/>
            <w:vAlign w:val="center"/>
          </w:tcPr>
          <w:p w:rsidR="00984A08" w:rsidRPr="00A72A7C" w:rsidRDefault="005267D2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35</w:t>
            </w:r>
            <w:r w:rsidR="00984A08"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A08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="00984A08"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2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ения в 1960-х —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93-97,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изнь во второй полов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-х — первой половине 1980-х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b/>
              </w:rPr>
              <w:t>Повт</w:t>
            </w:r>
            <w:proofErr w:type="gramEnd"/>
            <w:r>
              <w:rPr>
                <w:b/>
              </w:rPr>
              <w:t>.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1-13-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C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оду «СССР в 194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0-х гг. ХХ в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</w:t>
            </w:r>
            <w:proofErr w:type="spellEnd"/>
            <w:r>
              <w:rPr>
                <w:b/>
              </w:rPr>
              <w:t>.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1-14-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.,</w:t>
            </w:r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Style w:val="BookmanOldStyle"/>
                <w:b w:val="0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b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b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84A08" w:rsidRPr="00931416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. Российская Федерация в 1991-2021 г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  <w:r w:rsidRPr="009314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4A08" w:rsidRPr="00931416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984A08" w:rsidRDefault="00984A08" w:rsidP="00DC012C">
            <w:pPr>
              <w:rPr>
                <w:b/>
              </w:rPr>
            </w:pP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51" w:type="dxa"/>
          </w:tcPr>
          <w:p w:rsidR="00984A08" w:rsidRPr="00C96647" w:rsidRDefault="001C38C2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.64-70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t>кр</w:t>
            </w:r>
            <w:r w:rsidRPr="0069787A">
              <w:t>аеведение</w:t>
            </w:r>
            <w:proofErr w:type="gramEnd"/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b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в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08—2011 гг.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20">
              <w:t>Проекты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20">
              <w:t>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720">
              <w:t>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b/>
              </w:rPr>
              <w:t xml:space="preserve"> ;</w:t>
            </w:r>
            <w:proofErr w:type="spellStart"/>
            <w:r>
              <w:rPr>
                <w:b/>
              </w:rPr>
              <w:t>Повт.п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4A08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</w:tc>
        <w:tc>
          <w:tcPr>
            <w:tcW w:w="851" w:type="dxa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984A08" w:rsidRDefault="00984A08" w:rsidP="00DC012C">
            <w:pPr>
              <w:rPr>
                <w:b/>
              </w:rPr>
            </w:pP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.п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  <w:r w:rsidRPr="00A7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4A08" w:rsidRPr="00A72A7C" w:rsidTr="005048BF">
        <w:trPr>
          <w:gridAfter w:val="1"/>
          <w:wAfter w:w="19" w:type="dxa"/>
        </w:trPr>
        <w:tc>
          <w:tcPr>
            <w:tcW w:w="851" w:type="dxa"/>
            <w:vAlign w:val="center"/>
          </w:tcPr>
          <w:p w:rsidR="00984A08" w:rsidRPr="00C96647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984A08" w:rsidRDefault="00984A08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AC677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Российская Федерация» </w:t>
            </w:r>
          </w:p>
        </w:tc>
        <w:tc>
          <w:tcPr>
            <w:tcW w:w="851" w:type="dxa"/>
          </w:tcPr>
          <w:p w:rsidR="00984A08" w:rsidRPr="00C96647" w:rsidRDefault="005048BF" w:rsidP="00DC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099" w:type="dxa"/>
            <w:vAlign w:val="center"/>
          </w:tcPr>
          <w:p w:rsidR="00984A08" w:rsidRPr="00A72A7C" w:rsidRDefault="00984A08" w:rsidP="00DC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вт.по</w:t>
            </w:r>
            <w:proofErr w:type="spellEnd"/>
            <w:r>
              <w:rPr>
                <w:b/>
              </w:rPr>
              <w:t xml:space="preserve"> курсу-</w:t>
            </w:r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термины,</w:t>
            </w:r>
            <w:proofErr w:type="spellStart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.,</w:t>
            </w:r>
            <w:proofErr w:type="spellStart"/>
            <w:proofErr w:type="gram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карта,даты,имена</w:t>
            </w:r>
            <w:proofErr w:type="spellEnd"/>
            <w:r w:rsidRPr="00A72A7C">
              <w:rPr>
                <w:rStyle w:val="BookmanOldStyle"/>
                <w:rFonts w:ascii="Times New Roman" w:hAnsi="Times New Roman" w:cs="Times New Roman"/>
                <w:b w:val="0"/>
                <w:sz w:val="24"/>
                <w:szCs w:val="24"/>
              </w:rPr>
              <w:t>, записи</w:t>
            </w:r>
          </w:p>
        </w:tc>
      </w:tr>
    </w:tbl>
    <w:p w:rsidR="001310E5" w:rsidRDefault="001310E5" w:rsidP="001310E5">
      <w:pPr>
        <w:pStyle w:val="a7"/>
        <w:jc w:val="center"/>
      </w:pPr>
    </w:p>
    <w:sectPr w:rsidR="001310E5" w:rsidSect="00801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92"/>
    <w:rsid w:val="001168AA"/>
    <w:rsid w:val="001310E5"/>
    <w:rsid w:val="001C38C2"/>
    <w:rsid w:val="001C441C"/>
    <w:rsid w:val="001E2B79"/>
    <w:rsid w:val="00243C39"/>
    <w:rsid w:val="00284042"/>
    <w:rsid w:val="002E5FA4"/>
    <w:rsid w:val="003626A8"/>
    <w:rsid w:val="004263B5"/>
    <w:rsid w:val="004410AA"/>
    <w:rsid w:val="005048BF"/>
    <w:rsid w:val="00512210"/>
    <w:rsid w:val="005267D2"/>
    <w:rsid w:val="00581653"/>
    <w:rsid w:val="005C74F0"/>
    <w:rsid w:val="005D6492"/>
    <w:rsid w:val="007157EF"/>
    <w:rsid w:val="00730485"/>
    <w:rsid w:val="0075034D"/>
    <w:rsid w:val="007B1C50"/>
    <w:rsid w:val="007E5D8E"/>
    <w:rsid w:val="008014B9"/>
    <w:rsid w:val="0090206D"/>
    <w:rsid w:val="00984A08"/>
    <w:rsid w:val="00BE1826"/>
    <w:rsid w:val="00C96FB0"/>
    <w:rsid w:val="00E116AA"/>
    <w:rsid w:val="00EB06B5"/>
    <w:rsid w:val="00EF1EE6"/>
    <w:rsid w:val="00F9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75CFA-23B2-48DD-9656-CE24FB18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D6492"/>
    <w:rPr>
      <w:b/>
      <w:bCs/>
    </w:rPr>
  </w:style>
  <w:style w:type="paragraph" w:styleId="a5">
    <w:name w:val="Normal (Web)"/>
    <w:basedOn w:val="a"/>
    <w:uiPriority w:val="99"/>
    <w:rsid w:val="0028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96F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C96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96FB0"/>
    <w:rPr>
      <w:rFonts w:ascii="Calibri" w:eastAsia="Calibri" w:hAnsi="Calibri" w:cs="Times New Roman"/>
    </w:rPr>
  </w:style>
  <w:style w:type="character" w:customStyle="1" w:styleId="FontStyle28">
    <w:name w:val="Font Style28"/>
    <w:rsid w:val="00C96FB0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rsid w:val="00C96FB0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uiPriority w:val="99"/>
    <w:rsid w:val="00C96F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ookmanOldStyle">
    <w:name w:val="Основной текст + Bookman Old Style"/>
    <w:aliases w:val="8,5 pt"/>
    <w:rsid w:val="001310E5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C3B8-7FE0-47E6-992C-EF148A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7277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8</cp:revision>
  <dcterms:created xsi:type="dcterms:W3CDTF">2021-09-12T11:54:00Z</dcterms:created>
  <dcterms:modified xsi:type="dcterms:W3CDTF">2021-10-15T12:53:00Z</dcterms:modified>
</cp:coreProperties>
</file>